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BA">
        <w:rPr>
          <w:sz w:val="28"/>
          <w:szCs w:val="28"/>
        </w:rPr>
        <w:t xml:space="preserve"> «</w:t>
      </w:r>
      <w:r w:rsidR="00564822">
        <w:rPr>
          <w:sz w:val="28"/>
          <w:szCs w:val="28"/>
        </w:rPr>
        <w:t xml:space="preserve">    </w:t>
      </w:r>
      <w:r w:rsidR="00EC5CBA">
        <w:rPr>
          <w:sz w:val="28"/>
          <w:szCs w:val="28"/>
        </w:rPr>
        <w:t>»</w:t>
      </w:r>
      <w:r w:rsidR="00564822">
        <w:rPr>
          <w:sz w:val="28"/>
          <w:szCs w:val="28"/>
        </w:rPr>
        <w:t xml:space="preserve">                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</w:t>
      </w:r>
      <w:r w:rsidR="00564822">
        <w:rPr>
          <w:sz w:val="28"/>
          <w:szCs w:val="28"/>
        </w:rPr>
        <w:t xml:space="preserve">  </w:t>
      </w:r>
      <w:r w:rsidR="00EC5CBA" w:rsidRPr="00F61AC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61ACC">
        <w:rPr>
          <w:b/>
          <w:sz w:val="28"/>
          <w:szCs w:val="28"/>
        </w:rPr>
        <w:t>3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 xml:space="preserve">йства Российской Федерации от </w:t>
      </w:r>
      <w:r w:rsidR="00F61ACC">
        <w:rPr>
          <w:color w:val="000000"/>
          <w:sz w:val="28"/>
          <w:szCs w:val="28"/>
          <w:shd w:val="clear" w:color="auto" w:fill="FFFFFF"/>
        </w:rPr>
        <w:t>29</w:t>
      </w:r>
      <w:r w:rsidR="003E459D">
        <w:rPr>
          <w:color w:val="000000"/>
          <w:sz w:val="28"/>
          <w:szCs w:val="28"/>
          <w:shd w:val="clear" w:color="auto" w:fill="FFFFFF"/>
        </w:rPr>
        <w:t>.0</w:t>
      </w:r>
      <w:r w:rsidR="00F61ACC">
        <w:rPr>
          <w:color w:val="000000"/>
          <w:sz w:val="28"/>
          <w:szCs w:val="28"/>
          <w:shd w:val="clear" w:color="auto" w:fill="FFFFFF"/>
        </w:rPr>
        <w:t>6</w:t>
      </w:r>
      <w:r w:rsidR="003E459D">
        <w:rPr>
          <w:color w:val="000000"/>
          <w:sz w:val="28"/>
          <w:szCs w:val="28"/>
          <w:shd w:val="clear" w:color="auto" w:fill="FFFFFF"/>
        </w:rPr>
        <w:t xml:space="preserve">.2020 г. № </w:t>
      </w:r>
      <w:r w:rsidR="00F61ACC">
        <w:rPr>
          <w:color w:val="000000"/>
          <w:sz w:val="28"/>
          <w:szCs w:val="28"/>
          <w:shd w:val="clear" w:color="auto" w:fill="FFFFFF"/>
        </w:rPr>
        <w:t>351</w:t>
      </w:r>
      <w:r w:rsidR="003E459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3E459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3E459D">
        <w:rPr>
          <w:color w:val="000000"/>
          <w:sz w:val="28"/>
          <w:szCs w:val="28"/>
          <w:shd w:val="clear" w:color="auto" w:fill="FFFFFF"/>
        </w:rPr>
        <w:t xml:space="preserve"> "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F61AC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61AC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</w:t>
      </w:r>
      <w:proofErr w:type="gramEnd"/>
      <w:r w:rsidR="00D10813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006A54" w:rsidRPr="00006A54">
        <w:rPr>
          <w:b/>
          <w:sz w:val="28"/>
          <w:szCs w:val="28"/>
        </w:rPr>
        <w:t>39</w:t>
      </w:r>
      <w:r w:rsidR="00BB5213">
        <w:rPr>
          <w:b/>
          <w:sz w:val="28"/>
          <w:szCs w:val="28"/>
        </w:rPr>
        <w:t>690</w:t>
      </w:r>
      <w:r w:rsidR="00006A54" w:rsidRPr="00006A54">
        <w:rPr>
          <w:b/>
          <w:sz w:val="28"/>
          <w:szCs w:val="28"/>
        </w:rPr>
        <w:t>,</w:t>
      </w:r>
      <w:r w:rsidR="00BB5213">
        <w:rPr>
          <w:b/>
          <w:sz w:val="28"/>
          <w:szCs w:val="28"/>
        </w:rPr>
        <w:t>92</w:t>
      </w:r>
      <w:r w:rsidR="009E24E0" w:rsidRPr="00006A54">
        <w:rPr>
          <w:b/>
          <w:sz w:val="28"/>
          <w:szCs w:val="28"/>
        </w:rPr>
        <w:t xml:space="preserve"> (</w:t>
      </w:r>
      <w:r w:rsidR="00006A54">
        <w:rPr>
          <w:b/>
          <w:sz w:val="28"/>
          <w:szCs w:val="28"/>
        </w:rPr>
        <w:t xml:space="preserve">Тридцать девять тысяч шестьсот </w:t>
      </w:r>
      <w:r w:rsidR="00BB5213">
        <w:rPr>
          <w:b/>
          <w:sz w:val="28"/>
          <w:szCs w:val="28"/>
        </w:rPr>
        <w:t>девяносто</w:t>
      </w:r>
      <w:r w:rsidR="00006A54">
        <w:rPr>
          <w:b/>
          <w:sz w:val="28"/>
          <w:szCs w:val="28"/>
        </w:rPr>
        <w:t xml:space="preserve">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BB5213">
        <w:rPr>
          <w:b/>
          <w:sz w:val="28"/>
          <w:szCs w:val="28"/>
        </w:rPr>
        <w:t>92</w:t>
      </w:r>
      <w:r w:rsidR="00452AC6" w:rsidRPr="00006A54">
        <w:rPr>
          <w:b/>
          <w:sz w:val="28"/>
          <w:szCs w:val="28"/>
        </w:rPr>
        <w:t xml:space="preserve"> копе</w:t>
      </w:r>
      <w:r w:rsidR="00BB5213">
        <w:rPr>
          <w:b/>
          <w:sz w:val="28"/>
          <w:szCs w:val="28"/>
        </w:rPr>
        <w:t>й</w:t>
      </w:r>
      <w:r w:rsidR="00F743F8" w:rsidRPr="00006A54">
        <w:rPr>
          <w:b/>
          <w:sz w:val="28"/>
          <w:szCs w:val="28"/>
        </w:rPr>
        <w:t>к</w:t>
      </w:r>
      <w:r w:rsidR="00BB5213">
        <w:rPr>
          <w:b/>
          <w:sz w:val="28"/>
          <w:szCs w:val="28"/>
        </w:rPr>
        <w:t>и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25167" w:rsidRDefault="00F61ACC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B6BC0">
        <w:rPr>
          <w:sz w:val="28"/>
          <w:szCs w:val="28"/>
        </w:rPr>
        <w:t xml:space="preserve">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 w:rsidR="003B6BC0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CC">
        <w:rPr>
          <w:sz w:val="28"/>
          <w:szCs w:val="28"/>
        </w:rPr>
        <w:t>3</w:t>
      </w:r>
      <w:r w:rsidR="003B6BC0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DC446B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055CD" w:rsidRDefault="00B055CD" w:rsidP="00C3102B"/>
    <w:p w:rsidR="00C3102B" w:rsidRDefault="00C3102B" w:rsidP="00C3102B"/>
    <w:p w:rsidR="00C3102B" w:rsidRDefault="00C3102B" w:rsidP="00C3102B"/>
    <w:p w:rsidR="00F61ACC" w:rsidRDefault="00F61ACC" w:rsidP="00C3102B"/>
    <w:p w:rsidR="00F61ACC" w:rsidRDefault="00F61ACC" w:rsidP="00C3102B"/>
    <w:p w:rsidR="00F61ACC" w:rsidRDefault="00F61ACC" w:rsidP="00C3102B"/>
    <w:p w:rsidR="00F61ACC" w:rsidRDefault="00F61ACC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r w:rsidRPr="00896408">
        <w:t xml:space="preserve">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>
        <w:t xml:space="preserve"> </w:t>
      </w:r>
      <w:r w:rsidR="00564822">
        <w:t xml:space="preserve">     </w:t>
      </w:r>
      <w:r w:rsidRPr="00A325A4">
        <w:t xml:space="preserve">от </w:t>
      </w:r>
      <w:r w:rsidR="00564822">
        <w:t xml:space="preserve">             </w:t>
      </w:r>
      <w:r>
        <w:t>.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0F47DF">
      <w:pPr>
        <w:pStyle w:val="a4"/>
        <w:spacing w:before="0" w:beforeAutospacing="0" w:after="0" w:afterAutospacing="0"/>
        <w:jc w:val="both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proofErr w:type="spellStart"/>
      <w:r>
        <w:t>Калитинском</w:t>
      </w:r>
      <w:proofErr w:type="spellEnd"/>
      <w:r>
        <w:t xml:space="preserve"> </w:t>
      </w:r>
      <w:r w:rsidRPr="002B258B">
        <w:t xml:space="preserve">сельском поселении </w:t>
      </w:r>
      <w:proofErr w:type="spellStart"/>
      <w:r w:rsidRPr="002B258B">
        <w:t>Волосовского</w:t>
      </w:r>
      <w:proofErr w:type="spellEnd"/>
      <w:r w:rsidRPr="002B258B">
        <w:t xml:space="preserve">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ым агентства недвижимости "Итака"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BB5213">
        <w:rPr>
          <w:rFonts w:ascii="Times New Roman" w:hAnsi="Times New Roman" w:cs="Times New Roman"/>
          <w:sz w:val="24"/>
          <w:szCs w:val="24"/>
        </w:rPr>
        <w:t>301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,00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BB5213"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1ACC">
        <w:rPr>
          <w:rFonts w:ascii="Times New Roman" w:hAnsi="Times New Roman" w:cs="Times New Roman"/>
          <w:sz w:val="24"/>
          <w:szCs w:val="24"/>
        </w:rPr>
        <w:t>37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4456">
        <w:rPr>
          <w:rFonts w:ascii="Times New Roman" w:hAnsi="Times New Roman" w:cs="Times New Roman"/>
          <w:sz w:val="24"/>
          <w:szCs w:val="24"/>
        </w:rPr>
        <w:t>00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 w:rsidR="00BB5213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 w:rsidR="001A5665">
        <w:t>ефл</w:t>
      </w:r>
      <w:proofErr w:type="spellEnd"/>
      <w:r w:rsidR="00BB5213">
        <w:t>.</w:t>
      </w:r>
      <w:r w:rsidR="001A5665">
        <w:t>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F61ACC">
        <w:t>3</w:t>
      </w:r>
      <w:r w:rsidRPr="00896408">
        <w:t xml:space="preserve"> квартал 20</w:t>
      </w:r>
      <w:r>
        <w:t>20</w:t>
      </w:r>
      <w:r w:rsidRPr="00896408">
        <w:t xml:space="preserve"> года</w:t>
      </w:r>
      <w:r w:rsidR="00BB5213">
        <w:t xml:space="preserve"> </w:t>
      </w:r>
      <w:r w:rsidRPr="00896408">
        <w:t>- 10</w:t>
      </w:r>
      <w:r w:rsidR="00F61ACC">
        <w:t>0</w:t>
      </w:r>
      <w:r w:rsidRPr="00896408">
        <w:t>,</w:t>
      </w:r>
      <w:r>
        <w:t>2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>
        <w:t>0,00</w:t>
      </w:r>
      <w:r w:rsidRPr="00896408">
        <w:t>+</w:t>
      </w:r>
      <w:r w:rsidR="00BB5213">
        <w:t>30100</w:t>
      </w:r>
      <w:r>
        <w:t>,00</w:t>
      </w:r>
      <w:r w:rsidRPr="00896408">
        <w:t>*0,92+</w:t>
      </w:r>
      <w:r w:rsidR="00D9447E">
        <w:t>5</w:t>
      </w:r>
      <w:r w:rsidR="00BB5213">
        <w:t>3723</w:t>
      </w:r>
      <w:r w:rsidR="00D9447E">
        <w:t>,00</w:t>
      </w:r>
      <w:r w:rsidRPr="00896408">
        <w:t>)/</w:t>
      </w:r>
      <w:r w:rsidR="00BB5213">
        <w:t>2</w:t>
      </w:r>
      <w:r w:rsidRPr="00896408">
        <w:t>=</w:t>
      </w:r>
      <w:r w:rsidR="00BB5213">
        <w:t>43220,20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47E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BB5213">
        <w:rPr>
          <w:rFonts w:ascii="Times New Roman" w:hAnsi="Times New Roman" w:cs="Times New Roman"/>
          <w:sz w:val="24"/>
          <w:szCs w:val="24"/>
          <w:lang w:eastAsia="ru-RU"/>
        </w:rPr>
        <w:t>611</w:t>
      </w:r>
      <w:r w:rsidR="00D944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52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9447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</w:t>
      </w:r>
      <w:r w:rsidR="005E7D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BB5213">
        <w:rPr>
          <w:rFonts w:ascii="Times New Roman" w:hAnsi="Times New Roman" w:cs="Times New Roman"/>
          <w:sz w:val="24"/>
          <w:szCs w:val="24"/>
          <w:lang w:eastAsia="ru-RU"/>
        </w:rPr>
        <w:t>39690,92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055CD" w:rsidSect="00586F75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CD" w:rsidRDefault="001D2ACD" w:rsidP="00333D1F">
      <w:r>
        <w:separator/>
      </w:r>
    </w:p>
  </w:endnote>
  <w:endnote w:type="continuationSeparator" w:id="0">
    <w:p w:rsidR="001D2ACD" w:rsidRDefault="001D2ACD" w:rsidP="0033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CD" w:rsidRDefault="001D2ACD" w:rsidP="00333D1F">
      <w:r>
        <w:separator/>
      </w:r>
    </w:p>
  </w:footnote>
  <w:footnote w:type="continuationSeparator" w:id="0">
    <w:p w:rsidR="001D2ACD" w:rsidRDefault="001D2ACD" w:rsidP="0033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1F" w:rsidRDefault="00333D1F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0F47DF"/>
    <w:rsid w:val="00102BC4"/>
    <w:rsid w:val="00125167"/>
    <w:rsid w:val="00135332"/>
    <w:rsid w:val="0017060F"/>
    <w:rsid w:val="00177466"/>
    <w:rsid w:val="00187E7B"/>
    <w:rsid w:val="00197AB9"/>
    <w:rsid w:val="001A5665"/>
    <w:rsid w:val="001B5C1C"/>
    <w:rsid w:val="001D2ACD"/>
    <w:rsid w:val="001E0F18"/>
    <w:rsid w:val="001E2E36"/>
    <w:rsid w:val="00216567"/>
    <w:rsid w:val="00270D0B"/>
    <w:rsid w:val="00286479"/>
    <w:rsid w:val="002D54C0"/>
    <w:rsid w:val="00320CF6"/>
    <w:rsid w:val="00331030"/>
    <w:rsid w:val="00333D1F"/>
    <w:rsid w:val="0035173F"/>
    <w:rsid w:val="00366921"/>
    <w:rsid w:val="00371B85"/>
    <w:rsid w:val="00383B31"/>
    <w:rsid w:val="003901CD"/>
    <w:rsid w:val="003B3AD9"/>
    <w:rsid w:val="003B6BC0"/>
    <w:rsid w:val="003B77CF"/>
    <w:rsid w:val="003C004B"/>
    <w:rsid w:val="003E459D"/>
    <w:rsid w:val="003F7F1F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25EA5"/>
    <w:rsid w:val="00532B57"/>
    <w:rsid w:val="00535CA1"/>
    <w:rsid w:val="00536679"/>
    <w:rsid w:val="00564822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DB6"/>
    <w:rsid w:val="005E7E80"/>
    <w:rsid w:val="005F5A1C"/>
    <w:rsid w:val="00603A64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E36AE"/>
    <w:rsid w:val="006F0801"/>
    <w:rsid w:val="0073511F"/>
    <w:rsid w:val="00763C67"/>
    <w:rsid w:val="0077452A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550D"/>
    <w:rsid w:val="00930376"/>
    <w:rsid w:val="009370F4"/>
    <w:rsid w:val="0094239D"/>
    <w:rsid w:val="0096007D"/>
    <w:rsid w:val="0099469C"/>
    <w:rsid w:val="00995C34"/>
    <w:rsid w:val="009B578E"/>
    <w:rsid w:val="009C02DD"/>
    <w:rsid w:val="009E24E0"/>
    <w:rsid w:val="00A04917"/>
    <w:rsid w:val="00A43D02"/>
    <w:rsid w:val="00AE45D9"/>
    <w:rsid w:val="00AF5364"/>
    <w:rsid w:val="00AF6DF0"/>
    <w:rsid w:val="00B055CD"/>
    <w:rsid w:val="00B30337"/>
    <w:rsid w:val="00B34744"/>
    <w:rsid w:val="00B40DDA"/>
    <w:rsid w:val="00B64CAF"/>
    <w:rsid w:val="00B97BD2"/>
    <w:rsid w:val="00BB5213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C446B"/>
    <w:rsid w:val="00DD24D9"/>
    <w:rsid w:val="00E02504"/>
    <w:rsid w:val="00E14456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B7284"/>
    <w:rsid w:val="00EC344A"/>
    <w:rsid w:val="00EC556F"/>
    <w:rsid w:val="00EC5CBA"/>
    <w:rsid w:val="00F03DEB"/>
    <w:rsid w:val="00F06986"/>
    <w:rsid w:val="00F61ACC"/>
    <w:rsid w:val="00F64050"/>
    <w:rsid w:val="00F743F8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4CC4-38C8-4BE1-9F0E-A940872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20-07-28T11:27:00Z</cp:lastPrinted>
  <dcterms:created xsi:type="dcterms:W3CDTF">2020-07-28T14:44:00Z</dcterms:created>
  <dcterms:modified xsi:type="dcterms:W3CDTF">2020-07-28T14:46:00Z</dcterms:modified>
</cp:coreProperties>
</file>